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4D" w:rsidRDefault="00E5094D" w:rsidP="00E509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Конспект занятия по патриотическому воспитанию в старшей группе «Страна, в которой мы живем»</w:t>
      </w:r>
    </w:p>
    <w:p w:rsidR="00E5094D" w:rsidRPr="00E5094D" w:rsidRDefault="00E5094D" w:rsidP="00E509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5094D" w:rsidRDefault="00E5094D" w:rsidP="00E509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анятие подготовила: </w:t>
      </w:r>
    </w:p>
    <w:p w:rsidR="00E5094D" w:rsidRDefault="00E5094D" w:rsidP="00E509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 МАДОУ города Нижневартовска </w:t>
      </w:r>
    </w:p>
    <w:p w:rsidR="00E5094D" w:rsidRDefault="00E5094D" w:rsidP="00E509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С №88»Одуванчик»</w:t>
      </w:r>
    </w:p>
    <w:p w:rsidR="00E5094D" w:rsidRPr="00E5094D" w:rsidRDefault="00E5094D" w:rsidP="00E509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оманенко Наталья Олеговна</w:t>
      </w:r>
    </w:p>
    <w:p w:rsidR="00E5094D" w:rsidRPr="00E5094D" w:rsidRDefault="00E5094D" w:rsidP="00E5094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 детей чувство патриотизма и любви к своей Родин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ить знания детей о нашей стране, о своем поселке;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любовь и уважение к своей Родине, поселку, детскому саду;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ить знания детей о флаге, гимне, гербе России и родного поселка, их назначении, символическом значении цвета и образов на них;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внимание, память, мышление, воображение;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работу по обогащению и уточнению словаря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Чтение и заучивание стихотворений о Родин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ассматривание флага и г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 РФ и герба города Нижневартовска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слушивание гимна РФ и песен о России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Беседы о Государств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ике РФ, о Родине, городе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ском сад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Рассматривание иллюстраций и выполнение работ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м народного декоративно-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ладного искусства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идактические игры: «Узнай по описанию», «Белый-синий-красный», «Найди среди других», «Узнай наш герб», «Узнай наш флаг»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к занятию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рта России, глобус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идактическая игра: «Собери флаг России», «Собери герб Росси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Аудиозаписи: гимн РФ, песня «У моей России», звук «Паровоз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зображения государств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символов России и города Нижневартовска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у нас необычное занятие, сегодня мы с вами примем участие в игре «Умники и Умницы». Я буду задавать вам вопросы, а вы, если знаете ответ, поднимаете руку и отвечаете. За каждый правильный ответ я буду вручать вам медальки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грать в эту игру мы с вами будем во время путешествия по самой красивой и большой стране в мире. Послушайте, пожалуйста, загадку, это первое задани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цу место дорогое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 я всегда любить!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это знаю я,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одина моя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уда мы отправимся путешествовать? Сегодня я предлагаю вам путешествие по России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на чем можно путешествовать? </w:t>
      </w:r>
      <w:r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 самолете, автобусе и т. д.)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вам путешествие на поезде. Отправляемся. Занимаем места в вагон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Звучит музыка “Пар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воз”</w:t>
      </w:r>
      <w:r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CB2D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ая</w:t>
      </w:r>
      <w:r w:rsidRPr="00E50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танция называется «Государственная»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буду говорить предложения, а вы их закончит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страна называется…. Россия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России называются…. Россиян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олица России – город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а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человек Росси …президент, Путин В. В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символы России …флаг, герб, гимн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смотрим на флаг России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цвета Российского флага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обозначает каждый цвет? 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рхняя полоса – белая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как чистый снег; средняя синяя – как небо, река;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расная 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 Красная площадь)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давайте поговорим о другом символе России – о герб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изображено на гербе? 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З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лотой двуглавый орёл со скипетром и державой, на щите изображен Георгий Победоносец, он копьем поражает змея)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такое гимн? 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Это главная песня страны).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есня о нашей стране, о том, как мы ее любим.</w:t>
      </w:r>
    </w:p>
    <w:p w:rsidR="00CB2D21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кто 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ет, как надо слушать гимн? 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К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гда играет гимн, нужно встать и слушать стоя)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слушивание гимна.</w:t>
      </w:r>
    </w:p>
    <w:p w:rsidR="00CB2D21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давайте поиграем. 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E5094D"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бери флаг России», «Собери герб России», «Найди флаг России среди других флагов»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цы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всеми заданиями вы справились, едем дальше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Звучит музыка “Паровоз”</w:t>
      </w:r>
      <w:r w:rsidR="00E5094D"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CB2D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ая</w:t>
      </w:r>
      <w:r w:rsidRPr="00CB2D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танция называется «Малая Родина»</w:t>
      </w:r>
      <w:r w:rsidR="00CB2D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ется наша область 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Тюменская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бласть)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мне может показать г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б и флаг ХМАО-Югры 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ассматривание изображения флага и герба)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зывается город, в котором мы живем 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ижневартовск</w:t>
      </w: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CB2D21"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каз презентации о Нижневартовске.</w:t>
      </w:r>
    </w:p>
    <w:p w:rsid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сейчас Аня расскажет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отворение о Нижневартовске.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болот глуши таёжной,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 не видимый на карте,-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добраться очень сложно -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ткнулся город Нижневартовск.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аю сибирском нефтевышки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ами подпирают небо;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рыба есть, но нету хлеба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юд болотной гнилью дышит.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лишь охота и рыбалка,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т зерна варить чтоб пиво.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юди тут - неприхотливы,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от трудов и в холод: жарко</w:t>
      </w: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имо Обь волну качает,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раня таймень, муксун, горбушу...</w:t>
      </w:r>
    </w:p>
    <w:p w:rsidR="00CB2D21" w:rsidRPr="00CB2D21" w:rsidRDefault="00CB2D21" w:rsidP="00CB2D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расной рыбой привечает</w:t>
      </w:r>
    </w:p>
    <w:p w:rsidR="00CB2D21" w:rsidRPr="00E5094D" w:rsidRDefault="00CB2D21" w:rsidP="00CB2D21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  <w:r w:rsidRP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, кто продал Сибири душу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что изображено на гербе нашего района </w:t>
      </w:r>
      <w:r w:rsidR="00E5094D"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ес, рыба, нефть</w:t>
      </w:r>
      <w:r w:rsidR="00E5094D"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цы, продолжаем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с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а - это большая дружная семья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сад - это тоже большая друж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емья. Какие сюда ходят люди?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5094D"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юда ходят дружные, весёлые, трудолюбивые взрослые и дети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E5094D"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 наш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й сад … «Одуванчик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 н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ывается наша группа … «Семицветик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B2D21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отовила для вас вот такие заготовки </w:t>
      </w:r>
      <w:r w:rsidR="00CB2D2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олнце, цветы, голуби</w:t>
      </w:r>
      <w:r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книга)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идумаем символ нашей группы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зготовление символа группы</w:t>
      </w:r>
      <w:r w:rsidRPr="00CB2D2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оллективная работа)</w:t>
      </w:r>
      <w:r w:rsidR="00CB2D2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Звучит музыка “Паровоз”</w:t>
      </w:r>
      <w:r w:rsidR="00E5094D" w:rsidRPr="00E509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B2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ретья </w:t>
      </w:r>
      <w:r w:rsidRPr="00CB2D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нция называется «Праздничная»</w:t>
      </w:r>
      <w:r w:rsidR="00CB2D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какой праздник наш народ будет отмечать в мае? </w:t>
      </w:r>
      <w:r w:rsidR="00E5094D" w:rsidRPr="00E509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нь Победы.)</w:t>
      </w:r>
    </w:p>
    <w:p w:rsidR="00E5094D" w:rsidRPr="00E5094D" w:rsidRDefault="00CB2D21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ребята, День Победы – великий, важный праздник всего нашего народа. В этот день мы вспоминаем всех, кто отдал свои жизни за нашу Родину, за нас с вами. Мы говорим слова благодарности тем ветеранам, кто еще жив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7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ребята, вы ещё очень малы, но даже сейчас можете много сделать для того, что бы наша Родина стала ещё краше.</w:t>
      </w:r>
    </w:p>
    <w:p w:rsidR="00E5094D" w:rsidRPr="00E5094D" w:rsidRDefault="00E5094D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09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7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так много сегодня рассказали о нашей Родине, я горжусь вами, вы настоящие россияне.</w:t>
      </w:r>
    </w:p>
    <w:p w:rsidR="00E5094D" w:rsidRPr="00E5094D" w:rsidRDefault="00217302" w:rsidP="00E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5094D" w:rsidRPr="00E509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закончилось наше путешествие по России. О многом мы вспомнили, многое узнали.</w:t>
      </w:r>
    </w:p>
    <w:p w:rsidR="0048526E" w:rsidRDefault="0048526E" w:rsidP="00E5094D">
      <w:pPr>
        <w:spacing w:after="0"/>
      </w:pPr>
    </w:p>
    <w:sectPr w:rsidR="0048526E" w:rsidSect="00E5094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094D"/>
    <w:rsid w:val="00217302"/>
    <w:rsid w:val="00350914"/>
    <w:rsid w:val="0048526E"/>
    <w:rsid w:val="00B07EFB"/>
    <w:rsid w:val="00CB2D21"/>
    <w:rsid w:val="00E5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6E"/>
  </w:style>
  <w:style w:type="paragraph" w:styleId="1">
    <w:name w:val="heading 1"/>
    <w:basedOn w:val="a"/>
    <w:link w:val="10"/>
    <w:uiPriority w:val="9"/>
    <w:qFormat/>
    <w:rsid w:val="00E5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5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094D"/>
  </w:style>
  <w:style w:type="paragraph" w:styleId="a3">
    <w:name w:val="Normal (Web)"/>
    <w:basedOn w:val="a"/>
    <w:uiPriority w:val="99"/>
    <w:semiHidden/>
    <w:unhideWhenUsed/>
    <w:rsid w:val="00E5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A065-46B7-40C2-87DD-9C73E60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2-12T13:38:00Z</dcterms:created>
  <dcterms:modified xsi:type="dcterms:W3CDTF">2017-02-12T13:38:00Z</dcterms:modified>
</cp:coreProperties>
</file>